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36" w:rsidRDefault="00196F97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E00736" w:rsidRDefault="00196F97" w:rsidP="00EE042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海南省农业科学院</w:t>
      </w:r>
      <w:r w:rsidR="00EE0422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6年</w:t>
      </w:r>
      <w:r w:rsidR="00F66620">
        <w:rPr>
          <w:rFonts w:ascii="方正小标宋简体" w:eastAsia="方正小标宋简体" w:hAnsi="方正小标宋简体" w:cs="方正小标宋简体" w:hint="eastAsia"/>
          <w:sz w:val="44"/>
          <w:szCs w:val="44"/>
        </w:rPr>
        <w:t>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招聘</w:t>
      </w:r>
    </w:p>
    <w:p w:rsidR="00E00736" w:rsidRDefault="00196F9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通过资格审核人员名单</w:t>
      </w:r>
    </w:p>
    <w:p w:rsidR="00E00736" w:rsidRDefault="00E00736">
      <w:pPr>
        <w:widowControl/>
        <w:adjustRightInd w:val="0"/>
        <w:snapToGrid w:val="0"/>
        <w:spacing w:line="560" w:lineRule="exact"/>
        <w:ind w:firstLineChars="200" w:firstLine="640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E00736" w:rsidRDefault="00196F9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资格审核，现将直接面试</w:t>
      </w:r>
      <w:r w:rsidR="00D9268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进入笔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员名单公告如下：</w:t>
      </w:r>
    </w:p>
    <w:p w:rsidR="00D9268B" w:rsidRDefault="00196F97" w:rsidP="003621C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621C3">
        <w:rPr>
          <w:rFonts w:ascii="黑体" w:eastAsia="黑体" w:hAnsi="黑体" w:hint="eastAsia"/>
          <w:sz w:val="32"/>
          <w:szCs w:val="32"/>
        </w:rPr>
        <w:t>一、</w:t>
      </w:r>
      <w:r w:rsidR="00D9268B">
        <w:rPr>
          <w:rFonts w:ascii="黑体" w:eastAsia="黑体" w:hAnsi="黑体" w:hint="eastAsia"/>
          <w:sz w:val="32"/>
          <w:szCs w:val="32"/>
        </w:rPr>
        <w:t>直接面试人员名单</w:t>
      </w:r>
    </w:p>
    <w:p w:rsidR="00E00736" w:rsidRPr="00D9268B" w:rsidRDefault="00D9268B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一）</w:t>
      </w:r>
      <w:r w:rsidR="00196F97" w:rsidRPr="00D9268B">
        <w:rPr>
          <w:rFonts w:ascii="楷体_GB2312" w:eastAsia="楷体_GB2312" w:hAnsi="黑体" w:hint="eastAsia"/>
          <w:sz w:val="32"/>
          <w:szCs w:val="32"/>
        </w:rPr>
        <w:t>热带果树研究所</w:t>
      </w:r>
      <w:r w:rsidRPr="00D9268B">
        <w:rPr>
          <w:rFonts w:ascii="楷体_GB2312" w:eastAsia="楷体_GB2312" w:hAnsi="黑体" w:hint="eastAsia"/>
          <w:sz w:val="32"/>
          <w:szCs w:val="32"/>
        </w:rPr>
        <w:t>：</w:t>
      </w:r>
      <w:r w:rsidR="00A161AA">
        <w:rPr>
          <w:rFonts w:ascii="仿宋" w:eastAsia="仿宋" w:hAnsi="仿宋" w:hint="eastAsia"/>
          <w:sz w:val="32"/>
          <w:szCs w:val="32"/>
        </w:rPr>
        <w:t>陈哲、杨子平</w:t>
      </w:r>
    </w:p>
    <w:p w:rsidR="004B06B1" w:rsidRPr="00D9268B" w:rsidRDefault="00D9268B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二）</w:t>
      </w:r>
      <w:r w:rsidR="004B06B1" w:rsidRPr="00D9268B">
        <w:rPr>
          <w:rFonts w:ascii="楷体_GB2312" w:eastAsia="楷体_GB2312" w:hAnsi="黑体" w:hint="eastAsia"/>
          <w:sz w:val="32"/>
          <w:szCs w:val="32"/>
        </w:rPr>
        <w:t>农业环境与土壤研究所</w:t>
      </w:r>
      <w:r w:rsidRPr="00D9268B">
        <w:rPr>
          <w:rFonts w:ascii="楷体_GB2312" w:eastAsia="楷体_GB2312" w:hAnsi="黑体" w:hint="eastAsia"/>
          <w:sz w:val="32"/>
          <w:szCs w:val="32"/>
        </w:rPr>
        <w:t>：</w:t>
      </w:r>
      <w:r w:rsidR="004B06B1">
        <w:rPr>
          <w:rFonts w:ascii="仿宋" w:eastAsia="仿宋" w:hAnsi="仿宋" w:hint="eastAsia"/>
          <w:sz w:val="32"/>
          <w:szCs w:val="32"/>
        </w:rPr>
        <w:t>解钰</w:t>
      </w:r>
    </w:p>
    <w:p w:rsidR="00E00736" w:rsidRPr="00D9268B" w:rsidRDefault="00D9268B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三）</w:t>
      </w:r>
      <w:r w:rsidR="00A161AA" w:rsidRPr="00D9268B">
        <w:rPr>
          <w:rFonts w:ascii="楷体_GB2312" w:eastAsia="楷体_GB2312" w:hAnsi="黑体" w:hint="eastAsia"/>
          <w:sz w:val="32"/>
          <w:szCs w:val="32"/>
        </w:rPr>
        <w:t>畜牧兽医</w:t>
      </w:r>
      <w:r w:rsidR="00196F97" w:rsidRPr="00D9268B">
        <w:rPr>
          <w:rFonts w:ascii="楷体_GB2312" w:eastAsia="楷体_GB2312" w:hAnsi="黑体" w:hint="eastAsia"/>
          <w:sz w:val="32"/>
          <w:szCs w:val="32"/>
        </w:rPr>
        <w:t>研究所</w:t>
      </w:r>
      <w:r w:rsidRPr="00D9268B">
        <w:rPr>
          <w:rFonts w:ascii="楷体_GB2312" w:eastAsia="楷体_GB2312" w:hAnsi="黑体" w:hint="eastAsia"/>
          <w:sz w:val="32"/>
          <w:szCs w:val="32"/>
        </w:rPr>
        <w:t>：</w:t>
      </w:r>
      <w:r w:rsidR="00A161AA">
        <w:rPr>
          <w:rFonts w:ascii="仿宋" w:eastAsia="仿宋" w:hAnsi="仿宋" w:hint="eastAsia"/>
          <w:sz w:val="32"/>
          <w:szCs w:val="32"/>
        </w:rPr>
        <w:t>顾丽红、刘岚</w:t>
      </w:r>
    </w:p>
    <w:p w:rsidR="00A161AA" w:rsidRDefault="00D9268B" w:rsidP="00D9268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四）</w:t>
      </w:r>
      <w:r w:rsidR="00A161AA" w:rsidRPr="00D9268B">
        <w:rPr>
          <w:rFonts w:ascii="楷体_GB2312" w:eastAsia="楷体_GB2312" w:hAnsi="黑体" w:hint="eastAsia"/>
          <w:sz w:val="32"/>
          <w:szCs w:val="32"/>
        </w:rPr>
        <w:t>蔬菜研究所</w:t>
      </w:r>
      <w:r w:rsidRPr="00D9268B">
        <w:rPr>
          <w:rFonts w:ascii="楷体_GB2312" w:eastAsia="楷体_GB2312" w:hAnsi="黑体" w:hint="eastAsia"/>
          <w:sz w:val="32"/>
          <w:szCs w:val="32"/>
        </w:rPr>
        <w:t>：</w:t>
      </w:r>
      <w:r w:rsidR="00A161AA" w:rsidRPr="00A161AA">
        <w:rPr>
          <w:rFonts w:ascii="仿宋" w:eastAsia="仿宋" w:hAnsi="仿宋" w:hint="eastAsia"/>
          <w:sz w:val="32"/>
          <w:szCs w:val="32"/>
        </w:rPr>
        <w:t>伍应保、王福军</w:t>
      </w:r>
    </w:p>
    <w:p w:rsidR="00D9268B" w:rsidRPr="00D9268B" w:rsidRDefault="00D9268B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9268B">
        <w:rPr>
          <w:rFonts w:ascii="黑体" w:eastAsia="黑体" w:hAnsi="黑体" w:hint="eastAsia"/>
          <w:sz w:val="32"/>
          <w:szCs w:val="32"/>
        </w:rPr>
        <w:t>二、进入笔试人员名单</w:t>
      </w:r>
    </w:p>
    <w:p w:rsidR="000F334C" w:rsidRDefault="00D9268B" w:rsidP="00D9268B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一）</w:t>
      </w:r>
      <w:r w:rsidR="005027CE" w:rsidRPr="00D9268B">
        <w:rPr>
          <w:rFonts w:ascii="楷体_GB2312" w:eastAsia="楷体_GB2312" w:hAnsi="黑体" w:hint="eastAsia"/>
          <w:sz w:val="32"/>
          <w:szCs w:val="32"/>
        </w:rPr>
        <w:t>蔬菜研究所</w:t>
      </w:r>
      <w:r w:rsidRPr="00D9268B">
        <w:rPr>
          <w:rFonts w:ascii="楷体_GB2312" w:eastAsia="楷体_GB2312" w:hAnsi="黑体" w:hint="eastAsia"/>
          <w:sz w:val="32"/>
          <w:szCs w:val="32"/>
        </w:rPr>
        <w:t>（共5人）：</w:t>
      </w:r>
    </w:p>
    <w:p w:rsidR="005027CE" w:rsidRPr="00D9268B" w:rsidRDefault="00687FCF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87FCF">
        <w:rPr>
          <w:rFonts w:ascii="仿宋" w:eastAsia="仿宋" w:hAnsi="仿宋" w:hint="eastAsia"/>
          <w:sz w:val="32"/>
          <w:szCs w:val="32"/>
        </w:rPr>
        <w:t>赵枢纽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87FCF">
        <w:rPr>
          <w:rFonts w:ascii="仿宋" w:eastAsia="仿宋" w:hAnsi="仿宋" w:hint="eastAsia"/>
          <w:sz w:val="32"/>
          <w:szCs w:val="32"/>
        </w:rPr>
        <w:t>庞强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87FCF">
        <w:rPr>
          <w:rFonts w:ascii="仿宋" w:eastAsia="仿宋" w:hAnsi="仿宋" w:hint="eastAsia"/>
          <w:sz w:val="32"/>
          <w:szCs w:val="32"/>
        </w:rPr>
        <w:t>黄祖梅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87FCF">
        <w:rPr>
          <w:rFonts w:ascii="仿宋" w:eastAsia="仿宋" w:hAnsi="仿宋" w:hint="eastAsia"/>
          <w:sz w:val="32"/>
          <w:szCs w:val="32"/>
        </w:rPr>
        <w:t>张燕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87FCF">
        <w:rPr>
          <w:rFonts w:ascii="仿宋" w:eastAsia="仿宋" w:hAnsi="仿宋" w:hint="eastAsia"/>
          <w:sz w:val="32"/>
          <w:szCs w:val="32"/>
        </w:rPr>
        <w:t>李可</w:t>
      </w:r>
    </w:p>
    <w:p w:rsidR="000F334C" w:rsidRDefault="00D9268B" w:rsidP="00D9268B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二）</w:t>
      </w:r>
      <w:r w:rsidR="004B06B1" w:rsidRPr="00D9268B">
        <w:rPr>
          <w:rFonts w:ascii="楷体_GB2312" w:eastAsia="楷体_GB2312" w:hAnsi="黑体" w:hint="eastAsia"/>
          <w:sz w:val="32"/>
          <w:szCs w:val="32"/>
        </w:rPr>
        <w:t>植物保护研究所</w:t>
      </w:r>
      <w:r w:rsidRPr="00D9268B">
        <w:rPr>
          <w:rFonts w:ascii="楷体_GB2312" w:eastAsia="楷体_GB2312" w:hAnsi="黑体" w:hint="eastAsia"/>
          <w:sz w:val="32"/>
          <w:szCs w:val="32"/>
        </w:rPr>
        <w:t>（共3人）</w:t>
      </w:r>
    </w:p>
    <w:p w:rsidR="004B06B1" w:rsidRPr="00D9268B" w:rsidRDefault="004B06B1" w:rsidP="00D9268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06B1">
        <w:rPr>
          <w:rFonts w:ascii="仿宋" w:eastAsia="仿宋" w:hAnsi="仿宋" w:hint="eastAsia"/>
          <w:sz w:val="32"/>
          <w:szCs w:val="32"/>
        </w:rPr>
        <w:t>冯青、刘霞、林江</w:t>
      </w:r>
    </w:p>
    <w:p w:rsidR="000F334C" w:rsidRDefault="00D9268B" w:rsidP="000F334C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D9268B">
        <w:rPr>
          <w:rFonts w:ascii="楷体_GB2312" w:eastAsia="楷体_GB2312" w:hAnsi="黑体" w:hint="eastAsia"/>
          <w:sz w:val="32"/>
          <w:szCs w:val="32"/>
        </w:rPr>
        <w:t>（三）</w:t>
      </w:r>
      <w:r w:rsidR="00A161AA" w:rsidRPr="00D9268B">
        <w:rPr>
          <w:rFonts w:ascii="楷体_GB2312" w:eastAsia="楷体_GB2312" w:hAnsi="黑体" w:hint="eastAsia"/>
          <w:sz w:val="32"/>
          <w:szCs w:val="32"/>
        </w:rPr>
        <w:t>农产品加工设计研究所</w:t>
      </w:r>
      <w:r w:rsidRPr="00D9268B">
        <w:rPr>
          <w:rFonts w:ascii="楷体_GB2312" w:eastAsia="楷体_GB2312" w:hAnsi="黑体" w:hint="eastAsia"/>
          <w:sz w:val="32"/>
          <w:szCs w:val="32"/>
        </w:rPr>
        <w:t>（共12人）</w:t>
      </w:r>
    </w:p>
    <w:p w:rsidR="000F334C" w:rsidRDefault="00776503" w:rsidP="000F334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技3：</w:t>
      </w:r>
      <w:r w:rsidR="00A161AA">
        <w:rPr>
          <w:rFonts w:ascii="仿宋" w:eastAsia="仿宋" w:hAnsi="仿宋" w:hint="eastAsia"/>
          <w:sz w:val="32"/>
          <w:szCs w:val="32"/>
        </w:rPr>
        <w:t>蔡涛、范萌萌、陈林、方宗壮、</w:t>
      </w:r>
      <w:r>
        <w:rPr>
          <w:rFonts w:ascii="仿宋" w:eastAsia="仿宋" w:hAnsi="仿宋" w:hint="eastAsia"/>
          <w:sz w:val="32"/>
          <w:szCs w:val="32"/>
        </w:rPr>
        <w:t>郭培、李南、莫丽梅、</w:t>
      </w:r>
      <w:r w:rsidRPr="00776503">
        <w:rPr>
          <w:rFonts w:ascii="仿宋" w:eastAsia="仿宋" w:hAnsi="仿宋" w:hint="eastAsia"/>
          <w:sz w:val="32"/>
          <w:szCs w:val="32"/>
        </w:rPr>
        <w:t>李堃</w:t>
      </w:r>
    </w:p>
    <w:p w:rsidR="00E00736" w:rsidRPr="000F334C" w:rsidRDefault="00776503" w:rsidP="000F334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技4：陈莉萍、王世萍、张竞元、唐文</w:t>
      </w:r>
    </w:p>
    <w:p w:rsidR="000F334C" w:rsidRDefault="000730F7" w:rsidP="000730F7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E5429">
        <w:rPr>
          <w:rFonts w:ascii="楷体_GB2312" w:eastAsia="楷体_GB2312" w:hAnsi="黑体" w:hint="eastAsia"/>
          <w:sz w:val="32"/>
          <w:szCs w:val="32"/>
        </w:rPr>
        <w:t>（四）</w:t>
      </w:r>
      <w:r w:rsidR="008F5523" w:rsidRPr="009E5429">
        <w:rPr>
          <w:rFonts w:ascii="楷体_GB2312" w:eastAsia="楷体_GB2312" w:hAnsi="黑体" w:hint="eastAsia"/>
          <w:sz w:val="32"/>
          <w:szCs w:val="32"/>
        </w:rPr>
        <w:t>财务</w:t>
      </w:r>
      <w:r w:rsidRPr="009E5429">
        <w:rPr>
          <w:rFonts w:ascii="楷体_GB2312" w:eastAsia="楷体_GB2312" w:hAnsi="黑体" w:hint="eastAsia"/>
          <w:sz w:val="32"/>
          <w:szCs w:val="32"/>
        </w:rPr>
        <w:t>（共25人）</w:t>
      </w:r>
    </w:p>
    <w:p w:rsidR="00E00736" w:rsidRPr="000730F7" w:rsidRDefault="008F5523" w:rsidP="000730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林志清、吴海扬、蔡青云、曹洁、</w:t>
      </w:r>
      <w:r w:rsidRPr="008F5523">
        <w:rPr>
          <w:rFonts w:ascii="仿宋" w:eastAsia="仿宋" w:hAnsi="仿宋" w:hint="eastAsia"/>
          <w:sz w:val="32"/>
          <w:szCs w:val="32"/>
        </w:rPr>
        <w:t>陈李若澍</w:t>
      </w:r>
      <w:r>
        <w:rPr>
          <w:rFonts w:ascii="仿宋" w:eastAsia="仿宋" w:hAnsi="仿宋" w:hint="eastAsia"/>
          <w:sz w:val="32"/>
          <w:szCs w:val="32"/>
        </w:rPr>
        <w:t>、陈亦新、陈颖颖、郭庆君、胡明志、蒋小妹、</w:t>
      </w:r>
      <w:r w:rsidRPr="008F5523">
        <w:rPr>
          <w:rFonts w:ascii="仿宋" w:eastAsia="仿宋" w:hAnsi="仿宋" w:hint="eastAsia"/>
          <w:sz w:val="32"/>
          <w:szCs w:val="32"/>
        </w:rPr>
        <w:t>黎晓祯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林前方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林文慧</w:t>
      </w:r>
      <w:r>
        <w:rPr>
          <w:rFonts w:ascii="仿宋" w:eastAsia="仿宋" w:hAnsi="仿宋" w:hint="eastAsia"/>
          <w:sz w:val="32"/>
          <w:szCs w:val="32"/>
        </w:rPr>
        <w:t>、林晓凤、刘桂霞、</w:t>
      </w:r>
      <w:r w:rsidRPr="008F5523">
        <w:rPr>
          <w:rFonts w:ascii="仿宋" w:eastAsia="仿宋" w:hAnsi="仿宋" w:hint="eastAsia"/>
          <w:sz w:val="32"/>
          <w:szCs w:val="32"/>
        </w:rPr>
        <w:t>刘岚巍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罗慧琳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陶茜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邱发桥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唐</w:t>
      </w:r>
      <w:r w:rsidRPr="008F5523">
        <w:rPr>
          <w:rFonts w:ascii="仿宋" w:eastAsia="仿宋" w:hAnsi="仿宋" w:hint="eastAsia"/>
          <w:sz w:val="32"/>
          <w:szCs w:val="32"/>
        </w:rPr>
        <w:lastRenderedPageBreak/>
        <w:t>方兴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王彩运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韦彦鸿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吴若溪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吴泉凤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5523">
        <w:rPr>
          <w:rFonts w:ascii="仿宋" w:eastAsia="仿宋" w:hAnsi="仿宋" w:hint="eastAsia"/>
          <w:sz w:val="32"/>
          <w:szCs w:val="32"/>
        </w:rPr>
        <w:t>马洁思</w:t>
      </w:r>
    </w:p>
    <w:p w:rsidR="000F334C" w:rsidRDefault="000730F7" w:rsidP="000730F7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E5429">
        <w:rPr>
          <w:rFonts w:ascii="楷体_GB2312" w:eastAsia="楷体_GB2312" w:hAnsi="黑体" w:hint="eastAsia"/>
          <w:sz w:val="32"/>
          <w:szCs w:val="32"/>
        </w:rPr>
        <w:t>（五）</w:t>
      </w:r>
      <w:r w:rsidR="00196F97" w:rsidRPr="009E5429">
        <w:rPr>
          <w:rFonts w:ascii="楷体_GB2312" w:eastAsia="楷体_GB2312" w:hAnsi="黑体" w:hint="eastAsia"/>
          <w:sz w:val="32"/>
          <w:szCs w:val="32"/>
        </w:rPr>
        <w:t>组织人事处</w:t>
      </w:r>
      <w:r w:rsidRPr="009E5429">
        <w:rPr>
          <w:rFonts w:ascii="楷体_GB2312" w:eastAsia="楷体_GB2312" w:hAnsi="黑体" w:hint="eastAsia"/>
          <w:sz w:val="32"/>
          <w:szCs w:val="32"/>
        </w:rPr>
        <w:t>（共9人）</w:t>
      </w:r>
    </w:p>
    <w:p w:rsidR="00E00736" w:rsidRPr="000730F7" w:rsidRDefault="005027CE" w:rsidP="000730F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绪倩、刘潇、吴子琪、钟善盈、赵华楠</w:t>
      </w:r>
      <w:r w:rsidR="003A1F66">
        <w:rPr>
          <w:rFonts w:ascii="仿宋" w:eastAsia="仿宋" w:hAnsi="仿宋" w:hint="eastAsia"/>
          <w:sz w:val="32"/>
          <w:szCs w:val="32"/>
        </w:rPr>
        <w:t>、冯梦云、</w:t>
      </w:r>
      <w:r w:rsidR="003A1F66" w:rsidRPr="003A1F66">
        <w:rPr>
          <w:rFonts w:ascii="仿宋" w:eastAsia="仿宋" w:hAnsi="仿宋" w:hint="eastAsia"/>
          <w:sz w:val="32"/>
          <w:szCs w:val="32"/>
        </w:rPr>
        <w:t>田茜瑞</w:t>
      </w:r>
      <w:r w:rsidR="003A1F66">
        <w:rPr>
          <w:rFonts w:ascii="仿宋" w:eastAsia="仿宋" w:hAnsi="仿宋" w:hint="eastAsia"/>
          <w:sz w:val="32"/>
          <w:szCs w:val="32"/>
        </w:rPr>
        <w:t>、</w:t>
      </w:r>
      <w:r w:rsidR="003A1F66" w:rsidRPr="003A1F66">
        <w:rPr>
          <w:rFonts w:ascii="仿宋" w:eastAsia="仿宋" w:hAnsi="仿宋" w:hint="eastAsia"/>
          <w:sz w:val="32"/>
          <w:szCs w:val="32"/>
        </w:rPr>
        <w:t>蔚琴</w:t>
      </w:r>
      <w:r w:rsidR="003A1F66">
        <w:rPr>
          <w:rFonts w:ascii="仿宋" w:eastAsia="仿宋" w:hAnsi="仿宋" w:hint="eastAsia"/>
          <w:sz w:val="32"/>
          <w:szCs w:val="32"/>
        </w:rPr>
        <w:t>、</w:t>
      </w:r>
      <w:r w:rsidR="003A1F66" w:rsidRPr="003A1F66">
        <w:rPr>
          <w:rFonts w:ascii="仿宋" w:eastAsia="仿宋" w:hAnsi="仿宋" w:hint="eastAsia"/>
          <w:sz w:val="32"/>
          <w:szCs w:val="32"/>
        </w:rPr>
        <w:t>王安荣</w:t>
      </w:r>
    </w:p>
    <w:p w:rsidR="000F334C" w:rsidRDefault="000730F7" w:rsidP="009E5429">
      <w:pPr>
        <w:spacing w:line="56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9E5429">
        <w:rPr>
          <w:rFonts w:ascii="楷体_GB2312" w:eastAsia="楷体_GB2312" w:hAnsi="黑体" w:hint="eastAsia"/>
          <w:sz w:val="32"/>
          <w:szCs w:val="32"/>
        </w:rPr>
        <w:t>（六）</w:t>
      </w:r>
      <w:r w:rsidR="00196F97" w:rsidRPr="009E5429">
        <w:rPr>
          <w:rFonts w:ascii="楷体_GB2312" w:eastAsia="楷体_GB2312" w:hAnsi="黑体" w:hint="eastAsia"/>
          <w:sz w:val="32"/>
          <w:szCs w:val="32"/>
        </w:rPr>
        <w:t>办公室</w:t>
      </w:r>
      <w:r w:rsidRPr="009E5429">
        <w:rPr>
          <w:rFonts w:ascii="楷体_GB2312" w:eastAsia="楷体_GB2312" w:hAnsi="黑体" w:hint="eastAsia"/>
          <w:sz w:val="32"/>
          <w:szCs w:val="32"/>
        </w:rPr>
        <w:t>（共7人</w:t>
      </w:r>
      <w:r w:rsidR="009E5429" w:rsidRPr="009E5429">
        <w:rPr>
          <w:rFonts w:ascii="楷体_GB2312" w:eastAsia="楷体_GB2312" w:hAnsi="黑体" w:hint="eastAsia"/>
          <w:sz w:val="32"/>
          <w:szCs w:val="32"/>
        </w:rPr>
        <w:t>）</w:t>
      </w:r>
    </w:p>
    <w:p w:rsidR="00E00736" w:rsidRPr="009E5429" w:rsidRDefault="005027CE" w:rsidP="009E542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羊光国、周仁发、甘能、吴立、卢传勤、林建琼、孙昌东</w:t>
      </w:r>
    </w:p>
    <w:p w:rsidR="00E00736" w:rsidRDefault="00E00736" w:rsidP="00A161A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0736" w:rsidRDefault="00E00736" w:rsidP="00A161A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0736" w:rsidRDefault="00E00736" w:rsidP="00A161A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0736" w:rsidRDefault="00E00736" w:rsidP="00A161AA">
      <w:pPr>
        <w:widowControl/>
        <w:spacing w:line="560" w:lineRule="exact"/>
        <w:ind w:firstLineChars="1150" w:firstLine="36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E00736" w:rsidRDefault="00E00736">
      <w:pPr>
        <w:spacing w:line="56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</w:p>
    <w:sectPr w:rsidR="00E00736" w:rsidSect="00A7523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04" w:rsidRDefault="00A67B04" w:rsidP="00A7523E">
      <w:r>
        <w:separator/>
      </w:r>
    </w:p>
  </w:endnote>
  <w:endnote w:type="continuationSeparator" w:id="1">
    <w:p w:rsidR="00A67B04" w:rsidRDefault="00A67B04" w:rsidP="00A7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70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A7523E" w:rsidRPr="00A7523E" w:rsidRDefault="00A61E1B">
        <w:pPr>
          <w:pStyle w:val="a3"/>
          <w:rPr>
            <w:rFonts w:ascii="宋体" w:hAnsi="宋体"/>
            <w:sz w:val="28"/>
            <w:szCs w:val="28"/>
          </w:rPr>
        </w:pPr>
        <w:r w:rsidRPr="00A7523E">
          <w:rPr>
            <w:rFonts w:ascii="宋体" w:hAnsi="宋体"/>
            <w:sz w:val="28"/>
            <w:szCs w:val="28"/>
          </w:rPr>
          <w:fldChar w:fldCharType="begin"/>
        </w:r>
        <w:r w:rsidR="00A7523E" w:rsidRPr="00A7523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A7523E">
          <w:rPr>
            <w:rFonts w:ascii="宋体" w:hAnsi="宋体"/>
            <w:sz w:val="28"/>
            <w:szCs w:val="28"/>
          </w:rPr>
          <w:fldChar w:fldCharType="separate"/>
        </w:r>
        <w:r w:rsidR="00BA1ADE" w:rsidRPr="00BA1AD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A1ADE">
          <w:rPr>
            <w:rFonts w:ascii="宋体" w:hAnsi="宋体"/>
            <w:noProof/>
            <w:sz w:val="28"/>
            <w:szCs w:val="28"/>
          </w:rPr>
          <w:t xml:space="preserve"> 2 -</w:t>
        </w:r>
        <w:r w:rsidRPr="00A7523E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7523E" w:rsidRDefault="00A7523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69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A7523E" w:rsidRPr="00A7523E" w:rsidRDefault="00A61E1B">
        <w:pPr>
          <w:pStyle w:val="a3"/>
          <w:jc w:val="right"/>
          <w:rPr>
            <w:rFonts w:ascii="宋体" w:hAnsi="宋体"/>
            <w:sz w:val="28"/>
            <w:szCs w:val="28"/>
          </w:rPr>
        </w:pPr>
        <w:r w:rsidRPr="00A7523E">
          <w:rPr>
            <w:rFonts w:ascii="宋体" w:hAnsi="宋体"/>
            <w:sz w:val="28"/>
            <w:szCs w:val="28"/>
          </w:rPr>
          <w:fldChar w:fldCharType="begin"/>
        </w:r>
        <w:r w:rsidR="00A7523E" w:rsidRPr="00A7523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A7523E">
          <w:rPr>
            <w:rFonts w:ascii="宋体" w:hAnsi="宋体"/>
            <w:sz w:val="28"/>
            <w:szCs w:val="28"/>
          </w:rPr>
          <w:fldChar w:fldCharType="separate"/>
        </w:r>
        <w:r w:rsidR="00BA1ADE" w:rsidRPr="00BA1AD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A1ADE">
          <w:rPr>
            <w:rFonts w:ascii="宋体" w:hAnsi="宋体"/>
            <w:noProof/>
            <w:sz w:val="28"/>
            <w:szCs w:val="28"/>
          </w:rPr>
          <w:t xml:space="preserve"> 1 -</w:t>
        </w:r>
        <w:r w:rsidRPr="00A7523E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7523E" w:rsidRDefault="00A752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04" w:rsidRDefault="00A67B04" w:rsidP="00A7523E">
      <w:r>
        <w:separator/>
      </w:r>
    </w:p>
  </w:footnote>
  <w:footnote w:type="continuationSeparator" w:id="1">
    <w:p w:rsidR="00A67B04" w:rsidRDefault="00A67B04" w:rsidP="00A75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92C"/>
    <w:rsid w:val="00021458"/>
    <w:rsid w:val="00026017"/>
    <w:rsid w:val="00070AF4"/>
    <w:rsid w:val="000730F7"/>
    <w:rsid w:val="00077A14"/>
    <w:rsid w:val="00077FFE"/>
    <w:rsid w:val="00092494"/>
    <w:rsid w:val="000B4DBF"/>
    <w:rsid w:val="000F334C"/>
    <w:rsid w:val="000F5716"/>
    <w:rsid w:val="001233CB"/>
    <w:rsid w:val="00133C3D"/>
    <w:rsid w:val="00196F97"/>
    <w:rsid w:val="001C6628"/>
    <w:rsid w:val="001F5C75"/>
    <w:rsid w:val="00202CFB"/>
    <w:rsid w:val="00203577"/>
    <w:rsid w:val="00247E78"/>
    <w:rsid w:val="00297323"/>
    <w:rsid w:val="002A37E6"/>
    <w:rsid w:val="002B44EB"/>
    <w:rsid w:val="00311599"/>
    <w:rsid w:val="003352B0"/>
    <w:rsid w:val="00350DBF"/>
    <w:rsid w:val="003621C3"/>
    <w:rsid w:val="00373800"/>
    <w:rsid w:val="00374161"/>
    <w:rsid w:val="003855EC"/>
    <w:rsid w:val="00385A6E"/>
    <w:rsid w:val="003A1F66"/>
    <w:rsid w:val="003C5055"/>
    <w:rsid w:val="003E77D5"/>
    <w:rsid w:val="003F61E0"/>
    <w:rsid w:val="004A0F9D"/>
    <w:rsid w:val="004A6E5E"/>
    <w:rsid w:val="004B06B1"/>
    <w:rsid w:val="004B6F79"/>
    <w:rsid w:val="004D4839"/>
    <w:rsid w:val="005027CE"/>
    <w:rsid w:val="00531B08"/>
    <w:rsid w:val="00542834"/>
    <w:rsid w:val="00591185"/>
    <w:rsid w:val="005967CE"/>
    <w:rsid w:val="005D6367"/>
    <w:rsid w:val="005F4E70"/>
    <w:rsid w:val="00643FEE"/>
    <w:rsid w:val="00662F09"/>
    <w:rsid w:val="00672098"/>
    <w:rsid w:val="006803EC"/>
    <w:rsid w:val="00687FCF"/>
    <w:rsid w:val="006B1DBE"/>
    <w:rsid w:val="006C26D0"/>
    <w:rsid w:val="006D7F05"/>
    <w:rsid w:val="006E4E8B"/>
    <w:rsid w:val="00712D20"/>
    <w:rsid w:val="007144E5"/>
    <w:rsid w:val="00717A29"/>
    <w:rsid w:val="00776503"/>
    <w:rsid w:val="007769D3"/>
    <w:rsid w:val="007B3124"/>
    <w:rsid w:val="007D6E37"/>
    <w:rsid w:val="00831845"/>
    <w:rsid w:val="0083217A"/>
    <w:rsid w:val="00835AA1"/>
    <w:rsid w:val="008453D9"/>
    <w:rsid w:val="00847033"/>
    <w:rsid w:val="00850D8D"/>
    <w:rsid w:val="008550FA"/>
    <w:rsid w:val="00876CC7"/>
    <w:rsid w:val="00877647"/>
    <w:rsid w:val="008B14A3"/>
    <w:rsid w:val="008C5C77"/>
    <w:rsid w:val="008E0929"/>
    <w:rsid w:val="008F5523"/>
    <w:rsid w:val="0094432E"/>
    <w:rsid w:val="009575CF"/>
    <w:rsid w:val="0095790D"/>
    <w:rsid w:val="00987EF0"/>
    <w:rsid w:val="009A3AA9"/>
    <w:rsid w:val="009B3AC2"/>
    <w:rsid w:val="009D0FCF"/>
    <w:rsid w:val="009E4561"/>
    <w:rsid w:val="009E5429"/>
    <w:rsid w:val="009F0931"/>
    <w:rsid w:val="00A0153E"/>
    <w:rsid w:val="00A161AA"/>
    <w:rsid w:val="00A35690"/>
    <w:rsid w:val="00A56881"/>
    <w:rsid w:val="00A61E1B"/>
    <w:rsid w:val="00A67B04"/>
    <w:rsid w:val="00A7523E"/>
    <w:rsid w:val="00A80F19"/>
    <w:rsid w:val="00A96511"/>
    <w:rsid w:val="00AF4A4C"/>
    <w:rsid w:val="00B0229B"/>
    <w:rsid w:val="00B02DA5"/>
    <w:rsid w:val="00B43DE4"/>
    <w:rsid w:val="00B6431D"/>
    <w:rsid w:val="00B715EA"/>
    <w:rsid w:val="00B8254E"/>
    <w:rsid w:val="00BA1ADE"/>
    <w:rsid w:val="00BA38D6"/>
    <w:rsid w:val="00BA5A30"/>
    <w:rsid w:val="00BB6FD3"/>
    <w:rsid w:val="00BC7057"/>
    <w:rsid w:val="00BE54E3"/>
    <w:rsid w:val="00BE6E1C"/>
    <w:rsid w:val="00BF68B5"/>
    <w:rsid w:val="00C16250"/>
    <w:rsid w:val="00C37254"/>
    <w:rsid w:val="00CB492C"/>
    <w:rsid w:val="00CE485D"/>
    <w:rsid w:val="00D34C98"/>
    <w:rsid w:val="00D367A0"/>
    <w:rsid w:val="00D71E83"/>
    <w:rsid w:val="00D72161"/>
    <w:rsid w:val="00D7771A"/>
    <w:rsid w:val="00D867BC"/>
    <w:rsid w:val="00D9268B"/>
    <w:rsid w:val="00DA233F"/>
    <w:rsid w:val="00DB0094"/>
    <w:rsid w:val="00DB04BE"/>
    <w:rsid w:val="00DB060E"/>
    <w:rsid w:val="00DC4134"/>
    <w:rsid w:val="00DD2111"/>
    <w:rsid w:val="00DF0194"/>
    <w:rsid w:val="00DF6D75"/>
    <w:rsid w:val="00E00736"/>
    <w:rsid w:val="00E1762D"/>
    <w:rsid w:val="00E51184"/>
    <w:rsid w:val="00E66A3E"/>
    <w:rsid w:val="00EA5B3A"/>
    <w:rsid w:val="00EB4EFC"/>
    <w:rsid w:val="00EE0422"/>
    <w:rsid w:val="00F03D0F"/>
    <w:rsid w:val="00F06512"/>
    <w:rsid w:val="00F17BEE"/>
    <w:rsid w:val="00F47102"/>
    <w:rsid w:val="00F66620"/>
    <w:rsid w:val="00FA205F"/>
    <w:rsid w:val="00FD4D2C"/>
    <w:rsid w:val="00FD6361"/>
    <w:rsid w:val="00FF4FD6"/>
    <w:rsid w:val="1CEF0D86"/>
    <w:rsid w:val="1D084DC1"/>
    <w:rsid w:val="27E11AF8"/>
    <w:rsid w:val="29020CD6"/>
    <w:rsid w:val="3866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0073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0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1">
    <w:name w:val="列出段落1"/>
    <w:basedOn w:val="a"/>
    <w:uiPriority w:val="34"/>
    <w:qFormat/>
    <w:rsid w:val="00E0073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E007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007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FE9DC-91BD-4290-9667-968F9C2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省农业科学院</dc:title>
  <dc:creator>lenovo141</dc:creator>
  <cp:lastModifiedBy>HP</cp:lastModifiedBy>
  <cp:revision>34</cp:revision>
  <cp:lastPrinted>2016-05-06T03:51:00Z</cp:lastPrinted>
  <dcterms:created xsi:type="dcterms:W3CDTF">2016-04-29T07:10:00Z</dcterms:created>
  <dcterms:modified xsi:type="dcterms:W3CDTF">2016-05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